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548F4" w14:textId="59820EE9" w:rsidR="00A961E7" w:rsidRDefault="00C26657" w:rsidP="00C26657">
      <w:pPr>
        <w:jc w:val="center"/>
        <w:rPr>
          <w:b/>
          <w:bCs/>
          <w:noProof/>
          <w:sz w:val="32"/>
          <w:szCs w:val="32"/>
        </w:rPr>
      </w:pPr>
      <w:r w:rsidRPr="00C26657">
        <w:rPr>
          <w:b/>
          <w:bCs/>
          <w:noProof/>
          <w:sz w:val="32"/>
          <w:szCs w:val="32"/>
        </w:rPr>
        <w:t xml:space="preserve">Task </w:t>
      </w:r>
      <w:r>
        <w:rPr>
          <w:b/>
          <w:bCs/>
          <w:noProof/>
          <w:sz w:val="32"/>
          <w:szCs w:val="32"/>
        </w:rPr>
        <w:t>–</w:t>
      </w:r>
      <w:r w:rsidRPr="00C26657">
        <w:rPr>
          <w:b/>
          <w:bCs/>
          <w:noProof/>
          <w:sz w:val="32"/>
          <w:szCs w:val="32"/>
        </w:rPr>
        <w:t xml:space="preserve"> 3</w:t>
      </w:r>
    </w:p>
    <w:p w14:paraId="2E773ABD" w14:textId="619C2D03" w:rsidR="00C26657" w:rsidRDefault="00C26657" w:rsidP="00C26657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QL for Data Analyst</w:t>
      </w:r>
    </w:p>
    <w:p w14:paraId="70895A90" w14:textId="77777777" w:rsidR="00C26657" w:rsidRPr="00C26657" w:rsidRDefault="00C26657" w:rsidP="00C26657">
      <w:pPr>
        <w:jc w:val="center"/>
        <w:rPr>
          <w:b/>
          <w:bCs/>
          <w:noProof/>
          <w:sz w:val="32"/>
          <w:szCs w:val="32"/>
        </w:rPr>
      </w:pPr>
    </w:p>
    <w:p w14:paraId="30756A55" w14:textId="35670EF5" w:rsidR="00A961E7" w:rsidRPr="00A961E7" w:rsidRDefault="00A961E7" w:rsidP="00A961E7">
      <w:pPr>
        <w:jc w:val="center"/>
        <w:rPr>
          <w:b/>
          <w:bCs/>
          <w:noProof/>
          <w:sz w:val="32"/>
          <w:szCs w:val="32"/>
        </w:rPr>
      </w:pPr>
      <w:r w:rsidRPr="00A961E7">
        <w:rPr>
          <w:b/>
          <w:bCs/>
          <w:noProof/>
          <w:sz w:val="32"/>
          <w:szCs w:val="32"/>
        </w:rPr>
        <w:t>Orders Table Creation and Data Insertion</w:t>
      </w:r>
    </w:p>
    <w:p w14:paraId="69F933F5" w14:textId="77777777" w:rsidR="00A961E7" w:rsidRDefault="00A961E7">
      <w:pPr>
        <w:rPr>
          <w:noProof/>
        </w:rPr>
      </w:pPr>
    </w:p>
    <w:p w14:paraId="26A6F435" w14:textId="001EF68E" w:rsidR="00A316AD" w:rsidRDefault="003F59AD">
      <w:r>
        <w:rPr>
          <w:noProof/>
        </w:rPr>
        <w:drawing>
          <wp:inline distT="0" distB="0" distL="0" distR="0" wp14:anchorId="16B546DC" wp14:editId="08389E67">
            <wp:extent cx="5943600" cy="3718560"/>
            <wp:effectExtent l="0" t="0" r="0" b="0"/>
            <wp:docPr id="3753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2493" name="Picture 375362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D46F" w14:textId="77777777" w:rsidR="003F59AD" w:rsidRDefault="003F59AD"/>
    <w:p w14:paraId="35FF033D" w14:textId="77777777" w:rsidR="00A961E7" w:rsidRDefault="00A961E7"/>
    <w:p w14:paraId="140E0C3A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323ABA2B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5E29DB20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4D012354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246017F9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1559E48C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33C9E6A3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2431E54B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1FDD7AAC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3FF8216C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4CB67D5C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20509A79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5014DD0E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543F8BCF" w14:textId="77777777" w:rsidR="00A961E7" w:rsidRDefault="00A961E7" w:rsidP="00A961E7">
      <w:pPr>
        <w:jc w:val="center"/>
        <w:rPr>
          <w:b/>
          <w:bCs/>
          <w:sz w:val="32"/>
          <w:szCs w:val="32"/>
        </w:rPr>
      </w:pPr>
    </w:p>
    <w:p w14:paraId="03243681" w14:textId="4B714A63" w:rsidR="00A961E7" w:rsidRPr="00A961E7" w:rsidRDefault="00A961E7" w:rsidP="00A961E7">
      <w:pPr>
        <w:jc w:val="center"/>
        <w:rPr>
          <w:b/>
          <w:bCs/>
          <w:sz w:val="32"/>
          <w:szCs w:val="32"/>
        </w:rPr>
      </w:pPr>
      <w:r w:rsidRPr="00A961E7">
        <w:rPr>
          <w:b/>
          <w:bCs/>
          <w:sz w:val="32"/>
          <w:szCs w:val="32"/>
        </w:rPr>
        <w:t>Filtering Products Above Rs.1000</w:t>
      </w:r>
    </w:p>
    <w:p w14:paraId="2177A112" w14:textId="1EDC50EE" w:rsidR="003F59AD" w:rsidRDefault="003F59AD" w:rsidP="00A961E7">
      <w:pPr>
        <w:pStyle w:val="ListParagraph"/>
        <w:numPr>
          <w:ilvl w:val="0"/>
          <w:numId w:val="1"/>
        </w:numPr>
      </w:pPr>
      <w:r w:rsidRPr="00A961E7">
        <w:rPr>
          <w:b/>
          <w:bCs/>
        </w:rPr>
        <w:t>SELECT + WHERE + ORDER BY</w:t>
      </w:r>
    </w:p>
    <w:p w14:paraId="0BAA4414" w14:textId="77777777" w:rsidR="003F59AD" w:rsidRDefault="003F59AD"/>
    <w:p w14:paraId="5CAAFE83" w14:textId="4EAD9430" w:rsidR="003F59AD" w:rsidRDefault="003F59AD">
      <w:r>
        <w:rPr>
          <w:noProof/>
        </w:rPr>
        <w:drawing>
          <wp:inline distT="0" distB="0" distL="0" distR="0" wp14:anchorId="741AC635" wp14:editId="541C5B3D">
            <wp:extent cx="5943600" cy="2971800"/>
            <wp:effectExtent l="0" t="0" r="0" b="0"/>
            <wp:docPr id="13621040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04045" name="Picture 13621040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DC8B" w14:textId="632270F1" w:rsidR="003F59AD" w:rsidRDefault="003F59AD"/>
    <w:p w14:paraId="18769D62" w14:textId="252100E3" w:rsidR="003F59AD" w:rsidRDefault="003F59AD">
      <w:r w:rsidRPr="003F59AD">
        <w:rPr>
          <w:rFonts w:ascii="Segoe UI Emoji" w:hAnsi="Segoe UI Emoji" w:cs="Segoe UI Emoji"/>
        </w:rPr>
        <w:t>📌</w:t>
      </w:r>
      <w:r w:rsidRPr="003F59AD">
        <w:rPr>
          <w:b/>
          <w:bCs/>
        </w:rPr>
        <w:t>Description</w:t>
      </w:r>
      <w:r w:rsidRPr="003F59AD">
        <w:t>:</w:t>
      </w:r>
      <w:r w:rsidRPr="003F59AD">
        <w:br/>
        <w:t xml:space="preserve">This query retrieves all orders under the </w:t>
      </w:r>
      <w:r w:rsidRPr="003F59AD">
        <w:rPr>
          <w:i/>
          <w:iCs/>
        </w:rPr>
        <w:t>Electronics</w:t>
      </w:r>
      <w:r w:rsidRPr="003F59AD">
        <w:t xml:space="preserve"> category and displays them in descending order of price — to identify the highest-priced items first.</w:t>
      </w:r>
    </w:p>
    <w:p w14:paraId="53585046" w14:textId="77777777" w:rsidR="00A961E7" w:rsidRDefault="00A961E7"/>
    <w:p w14:paraId="3F861559" w14:textId="77777777" w:rsidR="00A961E7" w:rsidRDefault="00A961E7"/>
    <w:p w14:paraId="5E08A778" w14:textId="77777777" w:rsidR="00A961E7" w:rsidRDefault="00A961E7"/>
    <w:p w14:paraId="59BFF719" w14:textId="77777777" w:rsidR="00A961E7" w:rsidRDefault="00A961E7"/>
    <w:p w14:paraId="641CF0E6" w14:textId="77777777" w:rsidR="00A961E7" w:rsidRDefault="00A961E7"/>
    <w:p w14:paraId="0E091A04" w14:textId="77777777" w:rsidR="00A961E7" w:rsidRDefault="00A961E7"/>
    <w:p w14:paraId="0BB5C15C" w14:textId="77777777" w:rsidR="00A961E7" w:rsidRDefault="00A961E7"/>
    <w:p w14:paraId="4461C777" w14:textId="77777777" w:rsidR="00A961E7" w:rsidRDefault="00A961E7"/>
    <w:p w14:paraId="5D5810C7" w14:textId="77777777" w:rsidR="00A961E7" w:rsidRDefault="00A961E7"/>
    <w:p w14:paraId="0FCC5679" w14:textId="77777777" w:rsidR="00A961E7" w:rsidRDefault="00A961E7"/>
    <w:p w14:paraId="7494A9BC" w14:textId="77777777" w:rsidR="00A961E7" w:rsidRDefault="00A961E7"/>
    <w:p w14:paraId="77739DB9" w14:textId="77777777" w:rsidR="00A961E7" w:rsidRDefault="00A961E7"/>
    <w:p w14:paraId="4DA81579" w14:textId="77777777" w:rsidR="00A961E7" w:rsidRDefault="00A961E7"/>
    <w:p w14:paraId="4A19B06D" w14:textId="77777777" w:rsidR="00A961E7" w:rsidRDefault="00A961E7"/>
    <w:p w14:paraId="41D21A92" w14:textId="77777777" w:rsidR="00A961E7" w:rsidRDefault="00A961E7"/>
    <w:p w14:paraId="50179F55" w14:textId="77777777" w:rsidR="00A961E7" w:rsidRDefault="00A961E7"/>
    <w:p w14:paraId="334D9D87" w14:textId="77777777" w:rsidR="00A961E7" w:rsidRDefault="00A961E7"/>
    <w:p w14:paraId="131905E9" w14:textId="77777777" w:rsidR="00A961E7" w:rsidRDefault="00A961E7"/>
    <w:p w14:paraId="41E80A40" w14:textId="77777777" w:rsidR="00A961E7" w:rsidRDefault="00A961E7"/>
    <w:p w14:paraId="49A960E2" w14:textId="77777777" w:rsidR="00A961E7" w:rsidRDefault="00A961E7"/>
    <w:p w14:paraId="6D0480A6" w14:textId="77777777" w:rsidR="00A961E7" w:rsidRDefault="00A961E7"/>
    <w:p w14:paraId="0264C152" w14:textId="77777777" w:rsidR="00A961E7" w:rsidRDefault="00A961E7"/>
    <w:p w14:paraId="6909EEA1" w14:textId="77777777" w:rsidR="00A961E7" w:rsidRDefault="00A961E7"/>
    <w:p w14:paraId="1C35C354" w14:textId="726455B5" w:rsidR="00A961E7" w:rsidRPr="00C26657" w:rsidRDefault="00C26657" w:rsidP="00C26657">
      <w:pPr>
        <w:jc w:val="center"/>
        <w:rPr>
          <w:b/>
          <w:bCs/>
          <w:sz w:val="32"/>
          <w:szCs w:val="32"/>
        </w:rPr>
      </w:pPr>
      <w:r w:rsidRPr="00C26657">
        <w:rPr>
          <w:b/>
          <w:bCs/>
          <w:sz w:val="32"/>
          <w:szCs w:val="32"/>
        </w:rPr>
        <w:t>Sorting Orders by Price</w:t>
      </w:r>
    </w:p>
    <w:p w14:paraId="799AA976" w14:textId="3D147F77" w:rsidR="003F59AD" w:rsidRDefault="003F59AD" w:rsidP="00A961E7">
      <w:pPr>
        <w:pStyle w:val="ListParagraph"/>
        <w:numPr>
          <w:ilvl w:val="0"/>
          <w:numId w:val="1"/>
        </w:numPr>
      </w:pPr>
      <w:r w:rsidRPr="00A961E7">
        <w:rPr>
          <w:b/>
          <w:bCs/>
        </w:rPr>
        <w:t>GROUP BY + Aggregate (SUM)</w:t>
      </w:r>
    </w:p>
    <w:p w14:paraId="4445DE25" w14:textId="77777777" w:rsidR="003F59AD" w:rsidRDefault="003F59AD"/>
    <w:p w14:paraId="0EEC7FF2" w14:textId="1861C3A1" w:rsidR="003F59AD" w:rsidRDefault="003F59AD">
      <w:r>
        <w:rPr>
          <w:noProof/>
        </w:rPr>
        <w:drawing>
          <wp:inline distT="0" distB="0" distL="0" distR="0" wp14:anchorId="27F29139" wp14:editId="6DC521E1">
            <wp:extent cx="5943600" cy="3896995"/>
            <wp:effectExtent l="0" t="0" r="0" b="0"/>
            <wp:docPr id="978942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2890" name="Picture 978942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059C" w14:textId="77777777" w:rsidR="003F59AD" w:rsidRDefault="003F59AD"/>
    <w:p w14:paraId="5F29B37F" w14:textId="1412F87F" w:rsidR="003F59AD" w:rsidRDefault="003F59AD">
      <w:r w:rsidRPr="003F59AD">
        <w:rPr>
          <w:rFonts w:ascii="Segoe UI Emoji" w:hAnsi="Segoe UI Emoji" w:cs="Segoe UI Emoji"/>
        </w:rPr>
        <w:t>📌</w:t>
      </w:r>
      <w:r w:rsidRPr="003F59AD">
        <w:rPr>
          <w:b/>
          <w:bCs/>
        </w:rPr>
        <w:t>Description</w:t>
      </w:r>
      <w:r w:rsidRPr="003F59AD">
        <w:t>:</w:t>
      </w:r>
      <w:r w:rsidRPr="003F59AD">
        <w:br/>
        <w:t>This query shows the total number of products purchased by each customer by grouping the orders and summing up their quantities.</w:t>
      </w:r>
    </w:p>
    <w:p w14:paraId="17607712" w14:textId="77777777" w:rsidR="003F59AD" w:rsidRDefault="003F59AD"/>
    <w:p w14:paraId="35571708" w14:textId="77777777" w:rsidR="003F59AD" w:rsidRDefault="003F59AD"/>
    <w:p w14:paraId="59D56E2A" w14:textId="77777777" w:rsidR="003F59AD" w:rsidRDefault="003F59AD"/>
    <w:p w14:paraId="75749DF1" w14:textId="77777777" w:rsidR="003F59AD" w:rsidRDefault="003F59AD"/>
    <w:p w14:paraId="36D0AE01" w14:textId="77777777" w:rsidR="003F59AD" w:rsidRDefault="003F59AD"/>
    <w:p w14:paraId="466779BB" w14:textId="77777777" w:rsidR="003F59AD" w:rsidRDefault="003F59AD"/>
    <w:p w14:paraId="7BFE499E" w14:textId="77777777" w:rsidR="003F59AD" w:rsidRDefault="003F59AD"/>
    <w:p w14:paraId="74ABA6F8" w14:textId="77777777" w:rsidR="003F59AD" w:rsidRDefault="003F59AD"/>
    <w:p w14:paraId="1A098E27" w14:textId="77777777" w:rsidR="003F59AD" w:rsidRDefault="003F59AD"/>
    <w:p w14:paraId="25E86570" w14:textId="77777777" w:rsidR="003F59AD" w:rsidRDefault="003F59AD"/>
    <w:p w14:paraId="0AABC2B8" w14:textId="77777777" w:rsidR="003F59AD" w:rsidRDefault="003F59AD"/>
    <w:p w14:paraId="30A1A20F" w14:textId="77777777" w:rsidR="003F59AD" w:rsidRDefault="003F59AD"/>
    <w:p w14:paraId="01DDE889" w14:textId="77777777" w:rsidR="00C26657" w:rsidRDefault="00C26657"/>
    <w:p w14:paraId="0FC9242D" w14:textId="77777777" w:rsidR="003F59AD" w:rsidRDefault="003F59AD"/>
    <w:p w14:paraId="17975DE4" w14:textId="556884E0" w:rsidR="003F59AD" w:rsidRPr="00C26657" w:rsidRDefault="00C26657" w:rsidP="00C26657">
      <w:pPr>
        <w:jc w:val="center"/>
        <w:rPr>
          <w:b/>
          <w:bCs/>
          <w:sz w:val="32"/>
          <w:szCs w:val="32"/>
        </w:rPr>
      </w:pPr>
      <w:r w:rsidRPr="00C26657">
        <w:rPr>
          <w:b/>
          <w:bCs/>
          <w:sz w:val="32"/>
          <w:szCs w:val="32"/>
        </w:rPr>
        <w:lastRenderedPageBreak/>
        <w:t>Displaying Specific Columns (Customer &amp; Product)</w:t>
      </w:r>
    </w:p>
    <w:p w14:paraId="1BC48848" w14:textId="77777777" w:rsidR="003F59AD" w:rsidRDefault="003F59AD"/>
    <w:p w14:paraId="46422FCF" w14:textId="54AB0CCA" w:rsidR="00A961E7" w:rsidRDefault="00A961E7" w:rsidP="00C26657">
      <w:pPr>
        <w:pStyle w:val="ListParagraph"/>
        <w:numPr>
          <w:ilvl w:val="0"/>
          <w:numId w:val="1"/>
        </w:numPr>
      </w:pPr>
      <w:r w:rsidRPr="00C26657">
        <w:rPr>
          <w:b/>
          <w:bCs/>
        </w:rPr>
        <w:t>Subquery</w:t>
      </w:r>
    </w:p>
    <w:p w14:paraId="45CF59A5" w14:textId="77777777" w:rsidR="003F59AD" w:rsidRDefault="003F59AD"/>
    <w:p w14:paraId="14760739" w14:textId="15DC12FA" w:rsidR="003F59AD" w:rsidRDefault="003F59AD">
      <w:r>
        <w:rPr>
          <w:noProof/>
        </w:rPr>
        <w:drawing>
          <wp:inline distT="0" distB="0" distL="0" distR="0" wp14:anchorId="06D0AC71" wp14:editId="719A06D7">
            <wp:extent cx="5943600" cy="4408170"/>
            <wp:effectExtent l="0" t="0" r="0" b="0"/>
            <wp:docPr id="957042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42498" name="Picture 9570424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2648" w14:textId="77777777" w:rsidR="003F59AD" w:rsidRDefault="003F59AD"/>
    <w:p w14:paraId="30A86A34" w14:textId="09F576D6" w:rsidR="003F59AD" w:rsidRDefault="003F59AD">
      <w:r w:rsidRPr="003F59AD">
        <w:rPr>
          <w:rFonts w:ascii="Segoe UI Emoji" w:hAnsi="Segoe UI Emoji" w:cs="Segoe UI Emoji"/>
        </w:rPr>
        <w:t>📌</w:t>
      </w:r>
      <w:r w:rsidRPr="003F59AD">
        <w:rPr>
          <w:b/>
          <w:bCs/>
        </w:rPr>
        <w:t>Description</w:t>
      </w:r>
      <w:r w:rsidRPr="003F59AD">
        <w:t>:</w:t>
      </w:r>
      <w:r w:rsidRPr="003F59AD">
        <w:br/>
        <w:t xml:space="preserve">This query selects only those orders whose product prices are </w:t>
      </w:r>
      <w:r w:rsidRPr="003F59AD">
        <w:rPr>
          <w:i/>
          <w:iCs/>
        </w:rPr>
        <w:t>above the average price</w:t>
      </w:r>
      <w:r w:rsidRPr="003F59AD">
        <w:t xml:space="preserve"> of all products in the table.</w:t>
      </w:r>
    </w:p>
    <w:p w14:paraId="19E32C15" w14:textId="77777777" w:rsidR="00A961E7" w:rsidRDefault="00A961E7"/>
    <w:p w14:paraId="2C859495" w14:textId="77777777" w:rsidR="00A961E7" w:rsidRDefault="00A961E7"/>
    <w:p w14:paraId="2A1AFED3" w14:textId="77777777" w:rsidR="00A961E7" w:rsidRDefault="00A961E7"/>
    <w:p w14:paraId="122DC0B1" w14:textId="77777777" w:rsidR="00A961E7" w:rsidRDefault="00A961E7"/>
    <w:p w14:paraId="1791D8B5" w14:textId="77777777" w:rsidR="00A961E7" w:rsidRDefault="00A961E7"/>
    <w:p w14:paraId="3C4C4343" w14:textId="77777777" w:rsidR="00A961E7" w:rsidRDefault="00A961E7"/>
    <w:p w14:paraId="77DF648C" w14:textId="77777777" w:rsidR="00A961E7" w:rsidRDefault="00A961E7"/>
    <w:p w14:paraId="282DD2A2" w14:textId="77777777" w:rsidR="00A961E7" w:rsidRDefault="00A961E7"/>
    <w:p w14:paraId="07008A24" w14:textId="77777777" w:rsidR="00A961E7" w:rsidRDefault="00A961E7"/>
    <w:p w14:paraId="7DF77B36" w14:textId="77777777" w:rsidR="00A961E7" w:rsidRDefault="00A961E7"/>
    <w:p w14:paraId="726FF9DD" w14:textId="77777777" w:rsidR="00A961E7" w:rsidRDefault="00A961E7"/>
    <w:p w14:paraId="1B903CB7" w14:textId="77777777" w:rsidR="00A961E7" w:rsidRDefault="00A961E7"/>
    <w:p w14:paraId="51C4895B" w14:textId="77777777" w:rsidR="00A961E7" w:rsidRDefault="00A961E7"/>
    <w:p w14:paraId="67E12CBF" w14:textId="77777777" w:rsidR="00A961E7" w:rsidRDefault="00A961E7"/>
    <w:p w14:paraId="4726CCE8" w14:textId="1A16F3FB" w:rsidR="00A961E7" w:rsidRPr="00C26657" w:rsidRDefault="00C26657" w:rsidP="00C26657">
      <w:pPr>
        <w:jc w:val="center"/>
        <w:rPr>
          <w:b/>
          <w:bCs/>
          <w:sz w:val="32"/>
          <w:szCs w:val="32"/>
        </w:rPr>
      </w:pPr>
      <w:r w:rsidRPr="00C26657">
        <w:rPr>
          <w:b/>
          <w:bCs/>
          <w:sz w:val="32"/>
          <w:szCs w:val="32"/>
        </w:rPr>
        <w:t>Creating a View for High-Value Orders</w:t>
      </w:r>
    </w:p>
    <w:p w14:paraId="456DABB5" w14:textId="77777777" w:rsidR="00A961E7" w:rsidRDefault="00A961E7"/>
    <w:p w14:paraId="557D585A" w14:textId="68E0949C" w:rsidR="00A961E7" w:rsidRPr="00C26657" w:rsidRDefault="00A961E7" w:rsidP="00C26657">
      <w:pPr>
        <w:pStyle w:val="ListParagraph"/>
        <w:numPr>
          <w:ilvl w:val="0"/>
          <w:numId w:val="1"/>
        </w:numPr>
        <w:rPr>
          <w:b/>
          <w:bCs/>
        </w:rPr>
      </w:pPr>
      <w:r w:rsidRPr="00C26657">
        <w:rPr>
          <w:b/>
          <w:bCs/>
        </w:rPr>
        <w:t>Create a View</w:t>
      </w:r>
    </w:p>
    <w:p w14:paraId="2C7BCD52" w14:textId="77777777" w:rsidR="00A961E7" w:rsidRDefault="00A961E7"/>
    <w:p w14:paraId="377318A3" w14:textId="66C71575" w:rsidR="00A961E7" w:rsidRDefault="00A961E7">
      <w:r>
        <w:rPr>
          <w:noProof/>
        </w:rPr>
        <w:drawing>
          <wp:inline distT="0" distB="0" distL="0" distR="0" wp14:anchorId="7E8F286E" wp14:editId="4BAF008F">
            <wp:extent cx="5943600" cy="3260090"/>
            <wp:effectExtent l="0" t="0" r="0" b="0"/>
            <wp:docPr id="111386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0001" name="Picture 11138600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5C5E" w14:textId="77777777" w:rsidR="00A961E7" w:rsidRDefault="00A961E7"/>
    <w:p w14:paraId="27D915C6" w14:textId="77777777" w:rsidR="00A961E7" w:rsidRDefault="00A961E7">
      <w:r w:rsidRPr="00A961E7">
        <w:rPr>
          <w:rFonts w:ascii="Segoe UI Emoji" w:hAnsi="Segoe UI Emoji" w:cs="Segoe UI Emoji"/>
        </w:rPr>
        <w:t>📌</w:t>
      </w:r>
      <w:r w:rsidRPr="00A961E7">
        <w:rPr>
          <w:b/>
          <w:bCs/>
        </w:rPr>
        <w:t>Description</w:t>
      </w:r>
      <w:r w:rsidRPr="00A961E7">
        <w:t>:</w:t>
      </w:r>
    </w:p>
    <w:p w14:paraId="0D693B78" w14:textId="3501F9CE" w:rsidR="00A961E7" w:rsidRDefault="00A961E7">
      <w:r w:rsidRPr="00A961E7">
        <w:t xml:space="preserve">This query creates a </w:t>
      </w:r>
      <w:r w:rsidRPr="00A961E7">
        <w:rPr>
          <w:b/>
          <w:bCs/>
        </w:rPr>
        <w:t xml:space="preserve">view named </w:t>
      </w:r>
      <w:proofErr w:type="spellStart"/>
      <w:r w:rsidRPr="00A961E7">
        <w:rPr>
          <w:b/>
          <w:bCs/>
        </w:rPr>
        <w:t>high_value_orders</w:t>
      </w:r>
      <w:proofErr w:type="spellEnd"/>
      <w:r w:rsidRPr="00A961E7">
        <w:t xml:space="preserve"> that displays only the orders where the total value (Quantity * Price) is greater than 2000. It helps to </w:t>
      </w:r>
      <w:r w:rsidRPr="00A961E7">
        <w:rPr>
          <w:b/>
          <w:bCs/>
        </w:rPr>
        <w:t>filter and track high-value purchases</w:t>
      </w:r>
      <w:r w:rsidRPr="00A961E7">
        <w:t xml:space="preserve"> efficiently.</w:t>
      </w:r>
    </w:p>
    <w:p w14:paraId="43C742E5" w14:textId="77777777" w:rsidR="00A961E7" w:rsidRDefault="00A961E7"/>
    <w:p w14:paraId="0EA81F99" w14:textId="77777777" w:rsidR="00A961E7" w:rsidRDefault="00A961E7"/>
    <w:p w14:paraId="0137773B" w14:textId="77777777" w:rsidR="00A961E7" w:rsidRDefault="00A961E7"/>
    <w:p w14:paraId="550E8B82" w14:textId="77777777" w:rsidR="00A961E7" w:rsidRDefault="00A961E7"/>
    <w:p w14:paraId="7B375033" w14:textId="77777777" w:rsidR="00A961E7" w:rsidRDefault="00A961E7"/>
    <w:p w14:paraId="45FCE193" w14:textId="77777777" w:rsidR="00A961E7" w:rsidRDefault="00A961E7"/>
    <w:p w14:paraId="29E295E9" w14:textId="77777777" w:rsidR="00A961E7" w:rsidRDefault="00A961E7"/>
    <w:p w14:paraId="673A8612" w14:textId="77777777" w:rsidR="00A961E7" w:rsidRDefault="00A961E7"/>
    <w:p w14:paraId="7FABB062" w14:textId="77777777" w:rsidR="00A961E7" w:rsidRDefault="00A961E7"/>
    <w:p w14:paraId="5D4DC676" w14:textId="77777777" w:rsidR="00A961E7" w:rsidRDefault="00A961E7"/>
    <w:p w14:paraId="6998D6C7" w14:textId="77777777" w:rsidR="00A961E7" w:rsidRDefault="00A961E7"/>
    <w:p w14:paraId="3D7C2DF3" w14:textId="77777777" w:rsidR="00A961E7" w:rsidRDefault="00A961E7"/>
    <w:p w14:paraId="4F7A3F97" w14:textId="77777777" w:rsidR="00A961E7" w:rsidRDefault="00A961E7"/>
    <w:p w14:paraId="66ECA192" w14:textId="77777777" w:rsidR="00A961E7" w:rsidRDefault="00A961E7"/>
    <w:p w14:paraId="43A19B49" w14:textId="77777777" w:rsidR="00A961E7" w:rsidRDefault="00A961E7"/>
    <w:p w14:paraId="080FBB7A" w14:textId="77777777" w:rsidR="00A961E7" w:rsidRDefault="00A961E7"/>
    <w:p w14:paraId="07A1088F" w14:textId="77777777" w:rsidR="00A961E7" w:rsidRDefault="00A961E7"/>
    <w:p w14:paraId="5E16FF69" w14:textId="77777777" w:rsidR="00A961E7" w:rsidRDefault="00A961E7"/>
    <w:p w14:paraId="78A27089" w14:textId="77777777" w:rsidR="00A961E7" w:rsidRDefault="00A961E7"/>
    <w:p w14:paraId="22A4743A" w14:textId="77777777" w:rsidR="00A961E7" w:rsidRDefault="00A961E7"/>
    <w:p w14:paraId="613898C0" w14:textId="017E49C6" w:rsidR="00A961E7" w:rsidRPr="00C26657" w:rsidRDefault="00C26657" w:rsidP="00C26657">
      <w:pPr>
        <w:jc w:val="center"/>
        <w:rPr>
          <w:b/>
          <w:bCs/>
          <w:sz w:val="32"/>
          <w:szCs w:val="32"/>
        </w:rPr>
      </w:pPr>
      <w:r w:rsidRPr="00C26657">
        <w:rPr>
          <w:b/>
          <w:bCs/>
          <w:sz w:val="32"/>
          <w:szCs w:val="32"/>
        </w:rPr>
        <w:t>Inner Join Between Orders and Customers</w:t>
      </w:r>
    </w:p>
    <w:p w14:paraId="23F1CC95" w14:textId="77777777" w:rsidR="00C26657" w:rsidRPr="00C26657" w:rsidRDefault="00C26657">
      <w:pPr>
        <w:rPr>
          <w:b/>
          <w:bCs/>
          <w:sz w:val="32"/>
          <w:szCs w:val="32"/>
        </w:rPr>
      </w:pPr>
    </w:p>
    <w:p w14:paraId="74C7749E" w14:textId="361ECF5D" w:rsidR="00A961E7" w:rsidRDefault="00A961E7" w:rsidP="00C26657">
      <w:pPr>
        <w:pStyle w:val="ListParagraph"/>
        <w:numPr>
          <w:ilvl w:val="0"/>
          <w:numId w:val="1"/>
        </w:numPr>
      </w:pPr>
      <w:r w:rsidRPr="00C26657">
        <w:rPr>
          <w:b/>
          <w:bCs/>
        </w:rPr>
        <w:t>JOIN with another table</w:t>
      </w:r>
    </w:p>
    <w:p w14:paraId="669C501B" w14:textId="77777777" w:rsidR="00A961E7" w:rsidRDefault="00A961E7"/>
    <w:p w14:paraId="2E77B707" w14:textId="625AECD4" w:rsidR="00A961E7" w:rsidRDefault="00A961E7">
      <w:r>
        <w:rPr>
          <w:noProof/>
        </w:rPr>
        <w:drawing>
          <wp:inline distT="0" distB="0" distL="0" distR="0" wp14:anchorId="553C742E" wp14:editId="2898FE6A">
            <wp:extent cx="5943600" cy="4923790"/>
            <wp:effectExtent l="0" t="0" r="0" b="0"/>
            <wp:docPr id="1459002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2857" name="Picture 14590028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740B" w14:textId="77777777" w:rsidR="00A961E7" w:rsidRDefault="00A961E7"/>
    <w:p w14:paraId="06E9CED6" w14:textId="3CE7511A" w:rsidR="00A961E7" w:rsidRDefault="00A961E7">
      <w:r w:rsidRPr="00A961E7">
        <w:rPr>
          <w:rFonts w:ascii="Segoe UI Emoji" w:hAnsi="Segoe UI Emoji" w:cs="Segoe UI Emoji"/>
        </w:rPr>
        <w:t>📌</w:t>
      </w:r>
      <w:r w:rsidRPr="00A961E7">
        <w:rPr>
          <w:b/>
          <w:bCs/>
        </w:rPr>
        <w:t>Description</w:t>
      </w:r>
      <w:r w:rsidRPr="00A961E7">
        <w:t>:</w:t>
      </w:r>
      <w:r w:rsidRPr="00A961E7">
        <w:br/>
        <w:t xml:space="preserve">This query joins the orders table with a </w:t>
      </w:r>
      <w:proofErr w:type="spellStart"/>
      <w:r w:rsidRPr="00A961E7">
        <w:t>customers</w:t>
      </w:r>
      <w:proofErr w:type="spellEnd"/>
      <w:r w:rsidRPr="00A961E7">
        <w:t xml:space="preserve"> table to display which customer placed which order </w:t>
      </w:r>
      <w:r w:rsidRPr="00A961E7">
        <w:rPr>
          <w:b/>
          <w:bCs/>
        </w:rPr>
        <w:t>along with their city</w:t>
      </w:r>
      <w:r w:rsidRPr="00A961E7">
        <w:t>, by matching names.</w:t>
      </w:r>
    </w:p>
    <w:sectPr w:rsidR="00A961E7" w:rsidSect="00A316AD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E0FE" w14:textId="77777777" w:rsidR="000B24D5" w:rsidRDefault="000B24D5" w:rsidP="003F59AD">
      <w:r>
        <w:separator/>
      </w:r>
    </w:p>
  </w:endnote>
  <w:endnote w:type="continuationSeparator" w:id="0">
    <w:p w14:paraId="600351AA" w14:textId="77777777" w:rsidR="000B24D5" w:rsidRDefault="000B24D5" w:rsidP="003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BA0D1" w14:textId="77777777" w:rsidR="000B24D5" w:rsidRDefault="000B24D5" w:rsidP="003F59AD">
      <w:r>
        <w:separator/>
      </w:r>
    </w:p>
  </w:footnote>
  <w:footnote w:type="continuationSeparator" w:id="0">
    <w:p w14:paraId="3D40FEEF" w14:textId="77777777" w:rsidR="000B24D5" w:rsidRDefault="000B24D5" w:rsidP="003F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22CC9" w14:textId="77777777" w:rsidR="003F59AD" w:rsidRDefault="003F59AD">
    <w:pPr>
      <w:pStyle w:val="Header"/>
      <w:rPr>
        <w:lang w:val="en-IN"/>
      </w:rPr>
    </w:pPr>
  </w:p>
  <w:p w14:paraId="59115847" w14:textId="77777777" w:rsidR="003F59AD" w:rsidRPr="003F59AD" w:rsidRDefault="003F59AD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26B0F"/>
    <w:multiLevelType w:val="hybridMultilevel"/>
    <w:tmpl w:val="D43EF5A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3269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AD"/>
    <w:rsid w:val="000B24D5"/>
    <w:rsid w:val="003F59AD"/>
    <w:rsid w:val="00917962"/>
    <w:rsid w:val="00A316AD"/>
    <w:rsid w:val="00A961E7"/>
    <w:rsid w:val="00C2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0DFC"/>
  <w15:chartTrackingRefBased/>
  <w15:docId w15:val="{9B01E06B-6C6D-44AB-A97B-E5D110D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AD"/>
  </w:style>
  <w:style w:type="paragraph" w:styleId="Heading1">
    <w:name w:val="heading 1"/>
    <w:basedOn w:val="Normal"/>
    <w:next w:val="Normal"/>
    <w:link w:val="Heading1Char"/>
    <w:uiPriority w:val="9"/>
    <w:qFormat/>
    <w:rsid w:val="003F5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9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9A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9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9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9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9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9A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9A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9A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9A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9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9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9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9A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9A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9A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9A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AD"/>
  </w:style>
  <w:style w:type="paragraph" w:styleId="Footer">
    <w:name w:val="footer"/>
    <w:basedOn w:val="Normal"/>
    <w:link w:val="FooterChar"/>
    <w:uiPriority w:val="99"/>
    <w:unhideWhenUsed/>
    <w:rsid w:val="003F5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32F4-F566-4467-87D5-0440695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P</dc:creator>
  <cp:keywords/>
  <dc:description/>
  <cp:lastModifiedBy>Divya P</cp:lastModifiedBy>
  <cp:revision>1</cp:revision>
  <dcterms:created xsi:type="dcterms:W3CDTF">2025-04-10T09:37:00Z</dcterms:created>
  <dcterms:modified xsi:type="dcterms:W3CDTF">2025-04-10T10:05:00Z</dcterms:modified>
</cp:coreProperties>
</file>